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EB" w:rsidRDefault="00742BC2">
      <w:hyperlink r:id="rId5" w:history="1">
        <w:r w:rsidRPr="00742BC2">
          <w:rPr>
            <w:rStyle w:val="a3"/>
          </w:rPr>
          <w:t>https://prezi.com/view/gK4qrTsIhTtU4D4noMpo/</w:t>
        </w:r>
      </w:hyperlink>
      <w:bookmarkStart w:id="0" w:name="_GoBack"/>
      <w:bookmarkEnd w:id="0"/>
    </w:p>
    <w:sectPr w:rsidR="00CE7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BB"/>
    <w:rsid w:val="00742BC2"/>
    <w:rsid w:val="00A264BB"/>
    <w:rsid w:val="00C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1D7D6-7ADB-49E6-800C-01353611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ezi.com/view/gK4qrTsIhTtU4D4noMp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C487-6262-418C-B74A-596483C2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7-06T22:26:00Z</dcterms:created>
  <dcterms:modified xsi:type="dcterms:W3CDTF">2020-07-06T22:26:00Z</dcterms:modified>
</cp:coreProperties>
</file>